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6AE259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332">
        <w:rPr>
          <w:rFonts w:ascii="Arial" w:hAnsi="Arial" w:cs="Arial"/>
          <w:b/>
          <w:sz w:val="24"/>
          <w:szCs w:val="24"/>
          <w:u w:val="single"/>
        </w:rPr>
        <w:t>Ângelo Ôngaro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83B7F5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52B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5452B3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20183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5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452B3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4DA0-54C7-45B3-A12B-4D0B491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21T11:50:00Z</dcterms:created>
  <dcterms:modified xsi:type="dcterms:W3CDTF">2021-12-14T03:49:00Z</dcterms:modified>
</cp:coreProperties>
</file>